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38F" w:rsidRPr="00394FB6" w:rsidRDefault="00DF5808" w:rsidP="001A538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-671830</wp:posOffset>
            </wp:positionV>
            <wp:extent cx="1495425" cy="1095375"/>
            <wp:effectExtent l="0" t="0" r="9525" b="9525"/>
            <wp:wrapNone/>
            <wp:docPr id="2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38F" w:rsidRPr="00394FB6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495EDE" w:rsidRPr="00394FB6" w:rsidRDefault="00495EDE" w:rsidP="001A538F">
      <w:pPr>
        <w:rPr>
          <w:rFonts w:ascii="TH SarabunPSK" w:hAnsi="TH SarabunPSK" w:cs="TH SarabunPSK"/>
          <w:sz w:val="32"/>
          <w:szCs w:val="32"/>
        </w:rPr>
      </w:pPr>
    </w:p>
    <w:p w:rsidR="001A538F" w:rsidRPr="00394FB6" w:rsidRDefault="001A538F" w:rsidP="001A538F">
      <w:pPr>
        <w:rPr>
          <w:rFonts w:ascii="TH SarabunPSK" w:hAnsi="TH SarabunPSK" w:cs="TH SarabunPSK"/>
          <w:sz w:val="32"/>
          <w:szCs w:val="32"/>
        </w:rPr>
      </w:pPr>
      <w:r w:rsidRPr="00394FB6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394FB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94FB6">
        <w:rPr>
          <w:rFonts w:ascii="TH SarabunPSK" w:hAnsi="TH SarabunPSK" w:cs="TH SarabunPSK"/>
          <w:sz w:val="32"/>
          <w:szCs w:val="32"/>
          <w:cs/>
        </w:rPr>
        <w:t>โรงเรียนภูเก็ตวิทยาลัย</w:t>
      </w:r>
    </w:p>
    <w:p w:rsidR="001A538F" w:rsidRPr="00394FB6" w:rsidRDefault="001A538F" w:rsidP="001A538F">
      <w:pPr>
        <w:rPr>
          <w:rFonts w:ascii="TH SarabunPSK" w:hAnsi="TH SarabunPSK" w:cs="TH SarabunPSK"/>
          <w:sz w:val="32"/>
          <w:szCs w:val="32"/>
        </w:rPr>
      </w:pPr>
      <w:r w:rsidRPr="00394FB6">
        <w:rPr>
          <w:rFonts w:ascii="TH SarabunPSK" w:hAnsi="TH SarabunPSK" w:cs="TH SarabunPSK"/>
          <w:sz w:val="32"/>
          <w:szCs w:val="32"/>
          <w:cs/>
        </w:rPr>
        <w:t>ที่............................................................</w:t>
      </w:r>
      <w:r w:rsidR="00394FB6" w:rsidRPr="00394FB6">
        <w:rPr>
          <w:rFonts w:ascii="TH SarabunPSK" w:hAnsi="TH SarabunPSK" w:cs="TH SarabunPSK"/>
          <w:sz w:val="32"/>
          <w:szCs w:val="32"/>
          <w:cs/>
        </w:rPr>
        <w:t xml:space="preserve">............          </w:t>
      </w:r>
      <w:r w:rsidR="00A56960">
        <w:rPr>
          <w:rFonts w:ascii="TH SarabunPSK" w:hAnsi="TH SarabunPSK" w:cs="TH SarabunPSK" w:hint="cs"/>
          <w:sz w:val="32"/>
          <w:szCs w:val="32"/>
          <w:cs/>
        </w:rPr>
        <w:tab/>
      </w:r>
      <w:r w:rsidR="00A56960">
        <w:rPr>
          <w:rFonts w:ascii="TH SarabunPSK" w:hAnsi="TH SarabunPSK" w:cs="TH SarabunPSK" w:hint="cs"/>
          <w:sz w:val="32"/>
          <w:szCs w:val="32"/>
          <w:cs/>
        </w:rPr>
        <w:tab/>
      </w:r>
      <w:r w:rsidR="00394FB6" w:rsidRPr="00394FB6">
        <w:rPr>
          <w:rFonts w:ascii="TH SarabunPSK" w:hAnsi="TH SarabunPSK" w:cs="TH SarabunPSK"/>
          <w:sz w:val="32"/>
          <w:szCs w:val="32"/>
          <w:cs/>
        </w:rPr>
        <w:t>วันที่...</w:t>
      </w:r>
      <w:r w:rsidR="00837930">
        <w:rPr>
          <w:rFonts w:ascii="TH SarabunPSK" w:hAnsi="TH SarabunPSK" w:cs="TH SarabunPSK" w:hint="cs"/>
          <w:sz w:val="32"/>
          <w:szCs w:val="32"/>
          <w:cs/>
        </w:rPr>
        <w:t>..</w:t>
      </w:r>
      <w:r w:rsidR="00394FB6" w:rsidRPr="00394FB6">
        <w:rPr>
          <w:rFonts w:ascii="TH SarabunPSK" w:hAnsi="TH SarabunPSK" w:cs="TH SarabunPSK"/>
          <w:sz w:val="32"/>
          <w:szCs w:val="32"/>
          <w:cs/>
        </w:rPr>
        <w:t>.... เดือน ...............</w:t>
      </w:r>
      <w:r w:rsidR="00837930">
        <w:rPr>
          <w:rFonts w:ascii="TH SarabunPSK" w:hAnsi="TH SarabunPSK" w:cs="TH SarabunPSK" w:hint="cs"/>
          <w:sz w:val="32"/>
          <w:szCs w:val="32"/>
          <w:cs/>
        </w:rPr>
        <w:t>...</w:t>
      </w:r>
      <w:r w:rsidR="00394FB6" w:rsidRPr="00394FB6">
        <w:rPr>
          <w:rFonts w:ascii="TH SarabunPSK" w:hAnsi="TH SarabunPSK" w:cs="TH SarabunPSK"/>
          <w:sz w:val="32"/>
          <w:szCs w:val="32"/>
          <w:cs/>
        </w:rPr>
        <w:t>........ พ.ศ.</w:t>
      </w:r>
      <w:r w:rsidR="003303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FB6" w:rsidRPr="00394FB6">
        <w:rPr>
          <w:rFonts w:ascii="TH SarabunPSK" w:hAnsi="TH SarabunPSK" w:cs="TH SarabunPSK"/>
          <w:sz w:val="32"/>
          <w:szCs w:val="32"/>
          <w:cs/>
        </w:rPr>
        <w:t>25.....</w:t>
      </w:r>
      <w:r w:rsidR="00837930">
        <w:rPr>
          <w:rFonts w:ascii="TH SarabunPSK" w:hAnsi="TH SarabunPSK" w:cs="TH SarabunPSK" w:hint="cs"/>
          <w:sz w:val="32"/>
          <w:szCs w:val="32"/>
          <w:cs/>
        </w:rPr>
        <w:t>.</w:t>
      </w:r>
      <w:r w:rsidR="00394FB6" w:rsidRPr="00394FB6">
        <w:rPr>
          <w:rFonts w:ascii="TH SarabunPSK" w:hAnsi="TH SarabunPSK" w:cs="TH SarabunPSK"/>
          <w:sz w:val="32"/>
          <w:szCs w:val="32"/>
          <w:cs/>
        </w:rPr>
        <w:t>.....</w:t>
      </w:r>
    </w:p>
    <w:p w:rsidR="001A538F" w:rsidRPr="00394FB6" w:rsidRDefault="001A538F" w:rsidP="001A538F">
      <w:pPr>
        <w:rPr>
          <w:rFonts w:ascii="TH SarabunPSK" w:hAnsi="TH SarabunPSK" w:cs="TH SarabunPSK" w:hint="cs"/>
          <w:sz w:val="32"/>
          <w:szCs w:val="32"/>
          <w:cs/>
        </w:rPr>
      </w:pPr>
      <w:r w:rsidRPr="00394FB6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94FB6">
        <w:rPr>
          <w:rFonts w:ascii="TH SarabunPSK" w:hAnsi="TH SarabunPSK" w:cs="TH SarabunPSK"/>
          <w:sz w:val="32"/>
          <w:szCs w:val="32"/>
          <w:cs/>
        </w:rPr>
        <w:tab/>
      </w:r>
      <w:r w:rsidR="008D4D58" w:rsidRPr="00394FB6">
        <w:rPr>
          <w:rFonts w:ascii="TH SarabunPSK" w:hAnsi="TH SarabunPSK" w:cs="TH SarabunPSK"/>
          <w:sz w:val="32"/>
          <w:szCs w:val="32"/>
          <w:cs/>
        </w:rPr>
        <w:t>การ</w:t>
      </w:r>
      <w:r w:rsidR="00394FB6">
        <w:rPr>
          <w:rFonts w:ascii="TH SarabunPSK" w:hAnsi="TH SarabunPSK" w:cs="TH SarabunPSK" w:hint="cs"/>
          <w:sz w:val="32"/>
          <w:szCs w:val="32"/>
          <w:cs/>
        </w:rPr>
        <w:t>ขอจัดตั้งชุมนุม</w:t>
      </w:r>
      <w:r w:rsidR="00E34430">
        <w:rPr>
          <w:rFonts w:ascii="TH SarabunPSK" w:hAnsi="TH SarabunPSK" w:cs="TH SarabunPSK" w:hint="cs"/>
          <w:sz w:val="32"/>
          <w:szCs w:val="32"/>
          <w:cs/>
        </w:rPr>
        <w:t>ใน</w:t>
      </w:r>
      <w:r w:rsidR="00D37D97">
        <w:rPr>
          <w:rFonts w:ascii="TH SarabunPSK" w:hAnsi="TH SarabunPSK" w:cs="TH SarabunPSK" w:hint="cs"/>
          <w:sz w:val="32"/>
          <w:szCs w:val="32"/>
          <w:cs/>
        </w:rPr>
        <w:t>ปีการศึกษา 256</w:t>
      </w:r>
      <w:r w:rsidR="00AB4251">
        <w:rPr>
          <w:rFonts w:ascii="TH SarabunPSK" w:hAnsi="TH SarabunPSK" w:cs="TH SarabunPSK"/>
          <w:sz w:val="32"/>
          <w:szCs w:val="32"/>
        </w:rPr>
        <w:t>2</w:t>
      </w:r>
    </w:p>
    <w:p w:rsidR="001A538F" w:rsidRPr="00394FB6" w:rsidRDefault="001A538F" w:rsidP="001A538F">
      <w:pPr>
        <w:rPr>
          <w:rFonts w:ascii="TH SarabunPSK" w:hAnsi="TH SarabunPSK" w:cs="TH SarabunPSK"/>
          <w:b/>
          <w:bCs/>
          <w:sz w:val="32"/>
          <w:szCs w:val="32"/>
        </w:rPr>
      </w:pPr>
      <w:r w:rsidRPr="00394FB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</w:t>
      </w:r>
      <w:r w:rsidR="00A5696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Pr="00394FB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</w:t>
      </w:r>
    </w:p>
    <w:p w:rsidR="001A538F" w:rsidRPr="00394FB6" w:rsidRDefault="001A538F" w:rsidP="001A53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538F" w:rsidRPr="00394FB6" w:rsidRDefault="001A538F" w:rsidP="001A538F">
      <w:pPr>
        <w:rPr>
          <w:rFonts w:ascii="TH SarabunPSK" w:hAnsi="TH SarabunPSK" w:cs="TH SarabunPSK"/>
          <w:sz w:val="32"/>
          <w:szCs w:val="32"/>
        </w:rPr>
      </w:pPr>
      <w:r w:rsidRPr="00394FB6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394FB6">
        <w:rPr>
          <w:rFonts w:ascii="TH SarabunPSK" w:hAnsi="TH SarabunPSK" w:cs="TH SarabunPSK"/>
          <w:sz w:val="32"/>
          <w:szCs w:val="32"/>
          <w:cs/>
        </w:rPr>
        <w:tab/>
      </w:r>
      <w:r w:rsidR="00394FB6">
        <w:rPr>
          <w:rFonts w:ascii="TH SarabunPSK" w:hAnsi="TH SarabunPSK" w:cs="TH SarabunPSK" w:hint="cs"/>
          <w:sz w:val="32"/>
          <w:szCs w:val="32"/>
          <w:cs/>
        </w:rPr>
        <w:t>หัวหน้างานกิจกรรมพัฒนาผู้เรียน</w:t>
      </w:r>
    </w:p>
    <w:p w:rsidR="001A538F" w:rsidRPr="00394FB6" w:rsidRDefault="001A538F" w:rsidP="001A538F">
      <w:pPr>
        <w:rPr>
          <w:rFonts w:ascii="TH SarabunPSK" w:hAnsi="TH SarabunPSK" w:cs="TH SarabunPSK"/>
          <w:sz w:val="32"/>
          <w:szCs w:val="32"/>
        </w:rPr>
      </w:pPr>
    </w:p>
    <w:p w:rsidR="001A538F" w:rsidRDefault="001A538F" w:rsidP="000D3203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394FB6">
        <w:rPr>
          <w:rFonts w:ascii="TH SarabunPSK" w:hAnsi="TH SarabunPSK" w:cs="TH SarabunPSK"/>
          <w:sz w:val="32"/>
          <w:szCs w:val="32"/>
          <w:cs/>
        </w:rPr>
        <w:tab/>
      </w:r>
      <w:r w:rsidR="00394FB6">
        <w:rPr>
          <w:rFonts w:ascii="TH SarabunPSK" w:hAnsi="TH SarabunPSK" w:cs="TH SarabunPSK" w:hint="cs"/>
          <w:sz w:val="32"/>
          <w:szCs w:val="32"/>
          <w:cs/>
        </w:rPr>
        <w:t>ตามที่โรงเรียนมีนโยบายให้นักเร</w:t>
      </w:r>
      <w:r w:rsidR="003303E6">
        <w:rPr>
          <w:rFonts w:ascii="TH SarabunPSK" w:hAnsi="TH SarabunPSK" w:cs="TH SarabunPSK" w:hint="cs"/>
          <w:sz w:val="32"/>
          <w:szCs w:val="32"/>
          <w:cs/>
        </w:rPr>
        <w:t xml:space="preserve">ียนสามารถดำเนินการจัดตั้งชุมนุม  </w:t>
      </w:r>
      <w:r w:rsidR="00275C92">
        <w:rPr>
          <w:rFonts w:ascii="TH SarabunPSK" w:hAnsi="TH SarabunPSK" w:cs="TH SarabunPSK" w:hint="cs"/>
          <w:sz w:val="32"/>
          <w:szCs w:val="32"/>
          <w:cs/>
        </w:rPr>
        <w:t>เ</w:t>
      </w:r>
      <w:r w:rsidR="00394FB6">
        <w:rPr>
          <w:rFonts w:ascii="TH SarabunPSK" w:hAnsi="TH SarabunPSK" w:cs="TH SarabunPSK" w:hint="cs"/>
          <w:sz w:val="32"/>
          <w:szCs w:val="32"/>
          <w:cs/>
        </w:rPr>
        <w:t>พื่อให้สอดคล้องกับหลักสูตรในการ</w:t>
      </w:r>
      <w:r w:rsidR="000D320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94FB6">
        <w:rPr>
          <w:rFonts w:ascii="TH SarabunPSK" w:hAnsi="TH SarabunPSK" w:cs="TH SarabunPSK" w:hint="cs"/>
          <w:sz w:val="32"/>
          <w:szCs w:val="32"/>
          <w:cs/>
        </w:rPr>
        <w:t>จัดกิจกรรมพัฒนาผู้เรียน  และนักเรียน</w:t>
      </w:r>
      <w:r w:rsidR="00394FB6">
        <w:rPr>
          <w:rFonts w:ascii="TH SarabunPSK" w:hAnsi="TH SarabunPSK" w:cs="TH SarabunPSK"/>
          <w:sz w:val="32"/>
          <w:szCs w:val="32"/>
          <w:cs/>
        </w:rPr>
        <w:t>สามารถจัดกิจกรรมชุมนุมตามความถน</w:t>
      </w:r>
      <w:r w:rsidR="00E34430">
        <w:rPr>
          <w:rFonts w:ascii="TH SarabunPSK" w:hAnsi="TH SarabunPSK" w:cs="TH SarabunPSK"/>
          <w:sz w:val="32"/>
          <w:szCs w:val="32"/>
          <w:cs/>
        </w:rPr>
        <w:t xml:space="preserve">ัดและความสนใจของตนเอง  </w:t>
      </w:r>
      <w:r w:rsidR="00E3443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34430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394FB6">
        <w:rPr>
          <w:rFonts w:ascii="TH SarabunPSK" w:hAnsi="TH SarabunPSK" w:cs="TH SarabunPSK"/>
          <w:sz w:val="32"/>
          <w:szCs w:val="32"/>
          <w:cs/>
        </w:rPr>
        <w:t>ข้าพเจ้า(ชื่อนักเรียน).................................................................................................</w:t>
      </w:r>
      <w:r w:rsidR="00E34430">
        <w:rPr>
          <w:rFonts w:ascii="TH SarabunPSK" w:hAnsi="TH SarabunPSK" w:cs="TH SarabunPSK" w:hint="cs"/>
          <w:sz w:val="32"/>
          <w:szCs w:val="32"/>
          <w:cs/>
        </w:rPr>
        <w:t>.</w:t>
      </w:r>
      <w:r w:rsidR="00E34430">
        <w:rPr>
          <w:rFonts w:ascii="TH SarabunPSK" w:hAnsi="TH SarabunPSK" w:cs="TH SarabunPSK"/>
          <w:sz w:val="32"/>
          <w:szCs w:val="32"/>
          <w:cs/>
        </w:rPr>
        <w:t xml:space="preserve">............นักเรียนชั้น ม. </w:t>
      </w:r>
      <w:r w:rsidR="00394FB6">
        <w:rPr>
          <w:rFonts w:ascii="TH SarabunPSK" w:hAnsi="TH SarabunPSK" w:cs="TH SarabunPSK" w:hint="cs"/>
          <w:sz w:val="32"/>
          <w:szCs w:val="32"/>
          <w:cs/>
        </w:rPr>
        <w:t>.....</w:t>
      </w:r>
      <w:r w:rsidR="00E34430">
        <w:rPr>
          <w:rFonts w:ascii="TH SarabunPSK" w:hAnsi="TH SarabunPSK" w:cs="TH SarabunPSK" w:hint="cs"/>
          <w:sz w:val="32"/>
          <w:szCs w:val="32"/>
          <w:cs/>
        </w:rPr>
        <w:t>...</w:t>
      </w:r>
      <w:r w:rsidR="00394FB6">
        <w:rPr>
          <w:rFonts w:ascii="TH SarabunPSK" w:hAnsi="TH SarabunPSK" w:cs="TH SarabunPSK" w:hint="cs"/>
          <w:sz w:val="32"/>
          <w:szCs w:val="32"/>
          <w:cs/>
        </w:rPr>
        <w:t>..</w:t>
      </w:r>
      <w:r w:rsidR="00A56960">
        <w:rPr>
          <w:rFonts w:ascii="TH SarabunPSK" w:hAnsi="TH SarabunPSK" w:cs="TH SarabunPSK" w:hint="cs"/>
          <w:sz w:val="32"/>
          <w:szCs w:val="32"/>
          <w:cs/>
        </w:rPr>
        <w:t>.</w:t>
      </w:r>
      <w:r w:rsidR="00394FB6">
        <w:rPr>
          <w:rFonts w:ascii="TH SarabunPSK" w:hAnsi="TH SarabunPSK" w:cs="TH SarabunPSK" w:hint="cs"/>
          <w:sz w:val="32"/>
          <w:szCs w:val="32"/>
          <w:cs/>
        </w:rPr>
        <w:t>......</w:t>
      </w:r>
      <w:r w:rsidR="00275C92">
        <w:rPr>
          <w:rFonts w:ascii="TH SarabunPSK" w:hAnsi="TH SarabunPSK" w:cs="TH SarabunPSK"/>
          <w:sz w:val="32"/>
          <w:szCs w:val="32"/>
        </w:rPr>
        <w:t>....</w:t>
      </w:r>
      <w:r w:rsidR="00394FB6">
        <w:rPr>
          <w:rFonts w:ascii="TH SarabunPSK" w:hAnsi="TH SarabunPSK" w:cs="TH SarabunPSK"/>
          <w:sz w:val="32"/>
          <w:szCs w:val="32"/>
        </w:rPr>
        <w:t xml:space="preserve"> </w:t>
      </w:r>
      <w:r w:rsidR="00394FB6">
        <w:rPr>
          <w:rFonts w:ascii="TH SarabunPSK" w:hAnsi="TH SarabunPSK" w:cs="TH SarabunPSK" w:hint="cs"/>
          <w:sz w:val="32"/>
          <w:szCs w:val="32"/>
          <w:cs/>
        </w:rPr>
        <w:t>จึงขอดำเนินการจัดตั้งชุมนุม ................................................................</w:t>
      </w:r>
      <w:r w:rsidR="00E34430">
        <w:rPr>
          <w:rFonts w:ascii="TH SarabunPSK" w:hAnsi="TH SarabunPSK" w:cs="TH SarabunPSK" w:hint="cs"/>
          <w:sz w:val="32"/>
          <w:szCs w:val="32"/>
          <w:cs/>
        </w:rPr>
        <w:t>.....</w:t>
      </w:r>
      <w:r w:rsidR="00394FB6">
        <w:rPr>
          <w:rFonts w:ascii="TH SarabunPSK" w:hAnsi="TH SarabunPSK" w:cs="TH SarabunPSK" w:hint="cs"/>
          <w:sz w:val="32"/>
          <w:szCs w:val="32"/>
          <w:cs/>
        </w:rPr>
        <w:t>.......................มีสมาช</w:t>
      </w:r>
      <w:r w:rsidR="00275C92">
        <w:rPr>
          <w:rFonts w:ascii="TH SarabunPSK" w:hAnsi="TH SarabunPSK" w:cs="TH SarabunPSK" w:hint="cs"/>
          <w:sz w:val="32"/>
          <w:szCs w:val="32"/>
          <w:cs/>
        </w:rPr>
        <w:t>ิกทั้งหมด.......</w:t>
      </w:r>
      <w:r w:rsidR="00E34430">
        <w:rPr>
          <w:rFonts w:ascii="TH SarabunPSK" w:hAnsi="TH SarabunPSK" w:cs="TH SarabunPSK" w:hint="cs"/>
          <w:sz w:val="32"/>
          <w:szCs w:val="32"/>
          <w:cs/>
        </w:rPr>
        <w:t>.</w:t>
      </w:r>
      <w:r w:rsidR="00275C9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94FB6">
        <w:rPr>
          <w:rFonts w:ascii="TH SarabunPSK" w:hAnsi="TH SarabunPSK" w:cs="TH SarabunPSK" w:hint="cs"/>
          <w:sz w:val="32"/>
          <w:szCs w:val="32"/>
          <w:cs/>
        </w:rPr>
        <w:t>คน</w:t>
      </w:r>
      <w:r w:rsidR="00275C92">
        <w:rPr>
          <w:rFonts w:ascii="TH SarabunPSK" w:hAnsi="TH SarabunPSK" w:cs="TH SarabunPSK" w:hint="cs"/>
          <w:sz w:val="32"/>
          <w:szCs w:val="32"/>
          <w:cs/>
        </w:rPr>
        <w:t xml:space="preserve"> มีครูที่ปรึกษาชุมนุมชื่อ .................................................................................................................................................</w:t>
      </w:r>
    </w:p>
    <w:p w:rsidR="00275C92" w:rsidRDefault="00275C92" w:rsidP="000D3203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 และพิจารณาอนุมัติ</w:t>
      </w:r>
    </w:p>
    <w:p w:rsidR="00275C92" w:rsidRDefault="00275C92" w:rsidP="00275C92">
      <w:pPr>
        <w:jc w:val="both"/>
        <w:rPr>
          <w:rFonts w:ascii="TH SarabunPSK" w:hAnsi="TH SarabunPSK" w:cs="TH SarabunPSK"/>
          <w:sz w:val="32"/>
          <w:szCs w:val="32"/>
        </w:rPr>
      </w:pPr>
    </w:p>
    <w:p w:rsidR="00275C92" w:rsidRDefault="00275C92" w:rsidP="00275C92">
      <w:pPr>
        <w:jc w:val="both"/>
        <w:rPr>
          <w:rFonts w:ascii="TH SarabunPSK" w:hAnsi="TH SarabunPSK" w:cs="TH SarabunPSK"/>
          <w:sz w:val="32"/>
          <w:szCs w:val="32"/>
        </w:rPr>
      </w:pPr>
    </w:p>
    <w:p w:rsidR="00275C92" w:rsidRDefault="00275C92" w:rsidP="003303E6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 w:rsidR="00A56960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275C92" w:rsidRDefault="003303E6" w:rsidP="003303E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5C92">
        <w:rPr>
          <w:rFonts w:ascii="TH SarabunPSK" w:hAnsi="TH SarabunPSK" w:cs="TH SarabunPSK" w:hint="cs"/>
          <w:sz w:val="32"/>
          <w:szCs w:val="32"/>
          <w:cs/>
        </w:rPr>
        <w:t>(...............................</w:t>
      </w:r>
      <w:r w:rsidR="00A56960">
        <w:rPr>
          <w:rFonts w:ascii="TH SarabunPSK" w:hAnsi="TH SarabunPSK" w:cs="TH SarabunPSK" w:hint="cs"/>
          <w:sz w:val="32"/>
          <w:szCs w:val="32"/>
          <w:cs/>
        </w:rPr>
        <w:t>...</w:t>
      </w:r>
      <w:r w:rsidR="00275C92">
        <w:rPr>
          <w:rFonts w:ascii="TH SarabunPSK" w:hAnsi="TH SarabunPSK" w:cs="TH SarabunPSK" w:hint="cs"/>
          <w:sz w:val="32"/>
          <w:szCs w:val="32"/>
          <w:cs/>
        </w:rPr>
        <w:t>......................)</w:t>
      </w:r>
    </w:p>
    <w:p w:rsidR="00275C92" w:rsidRDefault="00275C92" w:rsidP="003303E6">
      <w:pPr>
        <w:ind w:left="360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ัดตั้งชุมนุม</w:t>
      </w:r>
    </w:p>
    <w:p w:rsidR="00275C92" w:rsidRPr="00394FB6" w:rsidRDefault="00275C92" w:rsidP="003303E6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1A538F" w:rsidRDefault="001A538F" w:rsidP="003303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127EB" w:rsidRPr="00394FB6" w:rsidRDefault="002127EB" w:rsidP="003303E6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275C92" w:rsidRDefault="00275C92" w:rsidP="003303E6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</w:t>
      </w:r>
      <w:r w:rsidR="00A56960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275C92" w:rsidRDefault="003303E6" w:rsidP="003303E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5C92">
        <w:rPr>
          <w:rFonts w:ascii="TH SarabunPSK" w:hAnsi="TH SarabunPSK" w:cs="TH SarabunPSK" w:hint="cs"/>
          <w:sz w:val="32"/>
          <w:szCs w:val="32"/>
          <w:cs/>
        </w:rPr>
        <w:t>(................</w:t>
      </w:r>
      <w:r w:rsidR="00A56960">
        <w:rPr>
          <w:rFonts w:ascii="TH SarabunPSK" w:hAnsi="TH SarabunPSK" w:cs="TH SarabunPSK" w:hint="cs"/>
          <w:sz w:val="32"/>
          <w:szCs w:val="32"/>
          <w:cs/>
        </w:rPr>
        <w:t>......</w:t>
      </w:r>
      <w:r w:rsidR="00275C92">
        <w:rPr>
          <w:rFonts w:ascii="TH SarabunPSK" w:hAnsi="TH SarabunPSK" w:cs="TH SarabunPSK" w:hint="cs"/>
          <w:sz w:val="32"/>
          <w:szCs w:val="32"/>
          <w:cs/>
        </w:rPr>
        <w:t>...................................)</w:t>
      </w:r>
    </w:p>
    <w:p w:rsidR="002127EB" w:rsidRDefault="003303E6" w:rsidP="003303E6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127EB">
        <w:rPr>
          <w:rFonts w:ascii="TH SarabunPSK" w:hAnsi="TH SarabunPSK" w:cs="TH SarabunPSK" w:hint="cs"/>
          <w:sz w:val="32"/>
          <w:szCs w:val="32"/>
          <w:cs/>
        </w:rPr>
        <w:t>ครูที่ปรึกษาชุมนุม</w:t>
      </w:r>
    </w:p>
    <w:p w:rsidR="002127EB" w:rsidRDefault="002127EB" w:rsidP="002127EB">
      <w:pPr>
        <w:rPr>
          <w:rFonts w:ascii="TH SarabunPSK" w:hAnsi="TH SarabunPSK" w:cs="TH SarabunPSK"/>
          <w:sz w:val="32"/>
          <w:szCs w:val="32"/>
        </w:rPr>
      </w:pPr>
    </w:p>
    <w:p w:rsidR="002127EB" w:rsidRDefault="002127EB" w:rsidP="002127EB">
      <w:pPr>
        <w:rPr>
          <w:rFonts w:ascii="TH SarabunPSK" w:hAnsi="TH SarabunPSK" w:cs="TH SarabunPSK" w:hint="cs"/>
          <w:sz w:val="32"/>
          <w:szCs w:val="32"/>
        </w:rPr>
      </w:pPr>
    </w:p>
    <w:p w:rsidR="00A56960" w:rsidRDefault="00A56960" w:rsidP="002127EB">
      <w:pPr>
        <w:rPr>
          <w:rFonts w:ascii="TH SarabunPSK" w:hAnsi="TH SarabunPSK" w:cs="TH SarabunPSK" w:hint="cs"/>
          <w:sz w:val="32"/>
          <w:szCs w:val="32"/>
        </w:rPr>
      </w:pPr>
    </w:p>
    <w:p w:rsidR="00A56960" w:rsidRDefault="00A56960" w:rsidP="002127EB">
      <w:pPr>
        <w:rPr>
          <w:rFonts w:ascii="TH SarabunPSK" w:hAnsi="TH SarabunPSK" w:cs="TH SarabunPSK" w:hint="cs"/>
          <w:sz w:val="32"/>
          <w:szCs w:val="32"/>
        </w:rPr>
      </w:pPr>
    </w:p>
    <w:p w:rsidR="002127EB" w:rsidRDefault="002127EB" w:rsidP="002127EB">
      <w:pPr>
        <w:rPr>
          <w:rFonts w:ascii="TH SarabunPSK" w:hAnsi="TH SarabunPSK" w:cs="TH SarabunPSK"/>
          <w:sz w:val="32"/>
          <w:szCs w:val="32"/>
        </w:rPr>
      </w:pPr>
    </w:p>
    <w:p w:rsidR="000D3203" w:rsidRDefault="000D3203" w:rsidP="008C6A89">
      <w:pPr>
        <w:ind w:left="720"/>
        <w:rPr>
          <w:rFonts w:ascii="TH SarabunPSK" w:hAnsi="TH SarabunPSK" w:cs="TH SarabunPSK"/>
          <w:sz w:val="36"/>
          <w:szCs w:val="36"/>
        </w:rPr>
      </w:pPr>
    </w:p>
    <w:p w:rsidR="00AB4251" w:rsidRDefault="00AB4251" w:rsidP="008C6A89">
      <w:pPr>
        <w:ind w:left="720"/>
        <w:rPr>
          <w:rFonts w:ascii="TH SarabunPSK" w:hAnsi="TH SarabunPSK" w:cs="TH SarabunPSK"/>
          <w:sz w:val="36"/>
          <w:szCs w:val="36"/>
        </w:rPr>
      </w:pPr>
    </w:p>
    <w:p w:rsidR="000D3203" w:rsidRPr="008C6A89" w:rsidRDefault="000D3203" w:rsidP="008C6A89">
      <w:pPr>
        <w:ind w:left="720"/>
        <w:rPr>
          <w:rFonts w:ascii="TH SarabunPSK" w:hAnsi="TH SarabunPSK" w:cs="TH SarabunPSK"/>
          <w:sz w:val="36"/>
          <w:szCs w:val="36"/>
        </w:rPr>
      </w:pPr>
    </w:p>
    <w:p w:rsidR="002127EB" w:rsidRDefault="002127EB" w:rsidP="002127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27E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งื่อนไขกา</w:t>
      </w:r>
      <w:r w:rsidR="00D37D97">
        <w:rPr>
          <w:rFonts w:ascii="TH SarabunPSK" w:hAnsi="TH SarabunPSK" w:cs="TH SarabunPSK" w:hint="cs"/>
          <w:b/>
          <w:bCs/>
          <w:sz w:val="36"/>
          <w:szCs w:val="36"/>
          <w:cs/>
        </w:rPr>
        <w:t>รจัดตั้งชุมนุมของปีการศึกษา 256</w:t>
      </w:r>
      <w:r w:rsidR="00AB4251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2127EB" w:rsidRDefault="002127EB" w:rsidP="002127EB">
      <w:pPr>
        <w:rPr>
          <w:rFonts w:ascii="TH SarabunPSK" w:hAnsi="TH SarabunPSK" w:cs="TH SarabunPSK"/>
          <w:sz w:val="32"/>
          <w:szCs w:val="32"/>
        </w:rPr>
      </w:pPr>
    </w:p>
    <w:p w:rsidR="002127EB" w:rsidRDefault="002127EB" w:rsidP="002127EB">
      <w:pPr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มนุมที่จัดตั้งนั้นจะต้องมีหัวหน้าชุมนุมและครูที่ปรึกษาชุมนุมที่ชัดเจน</w:t>
      </w:r>
    </w:p>
    <w:p w:rsidR="002127EB" w:rsidRDefault="002127EB" w:rsidP="002127EB">
      <w:pPr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เป็นชุมนุมที่มีจุดมุ่งหมายเพื่อสร้างสรรค์ประโยชน์แก่โรงเรียนและสังคมส่วนรวม</w:t>
      </w:r>
    </w:p>
    <w:p w:rsidR="002127EB" w:rsidRDefault="002127EB" w:rsidP="002127EB">
      <w:pPr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สามารถสร้างผลงาน/ชิ้นงานและแสดงผลงานได้</w:t>
      </w:r>
    </w:p>
    <w:p w:rsidR="002127EB" w:rsidRDefault="002127EB" w:rsidP="002127EB">
      <w:pPr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="00C54DD0">
        <w:rPr>
          <w:rFonts w:ascii="TH SarabunPSK" w:hAnsi="TH SarabunPSK" w:cs="TH SarabunPSK" w:hint="cs"/>
          <w:sz w:val="32"/>
          <w:szCs w:val="32"/>
          <w:cs/>
        </w:rPr>
        <w:t>้อง</w:t>
      </w:r>
      <w:r w:rsidR="00D37D97">
        <w:rPr>
          <w:rFonts w:ascii="TH SarabunPSK" w:hAnsi="TH SarabunPSK" w:cs="TH SarabunPSK" w:hint="cs"/>
          <w:sz w:val="32"/>
          <w:szCs w:val="32"/>
          <w:cs/>
        </w:rPr>
        <w:t>มีสมาชิกไม่น้อยกว่า  1</w:t>
      </w:r>
      <w:r w:rsidR="00D37D97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 และไม่เกิน  20  คน  หากมีสมาชิกไม่ครบหรือเกินจำนวนที่กำหนด</w:t>
      </w:r>
      <w:r w:rsidR="00D37D97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จะไม่พิจารณา</w:t>
      </w:r>
    </w:p>
    <w:p w:rsidR="002127EB" w:rsidRDefault="002127EB" w:rsidP="002127EB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ทุกคนในชุมนุมจะต้อง</w:t>
      </w:r>
      <w:r w:rsidR="00B1264D">
        <w:rPr>
          <w:rFonts w:ascii="TH SarabunPSK" w:hAnsi="TH SarabunPSK" w:cs="TH SarabunPSK" w:hint="cs"/>
          <w:sz w:val="32"/>
          <w:szCs w:val="32"/>
          <w:cs/>
        </w:rPr>
        <w:t>เขียนเลขบัตร</w:t>
      </w:r>
      <w:r w:rsidR="00C54DD0">
        <w:rPr>
          <w:rFonts w:ascii="TH SarabunPSK" w:hAnsi="TH SarabunPSK" w:cs="TH SarabunPSK" w:hint="cs"/>
          <w:sz w:val="32"/>
          <w:szCs w:val="32"/>
          <w:cs/>
        </w:rPr>
        <w:t>ประจำตัว</w:t>
      </w:r>
      <w:r w:rsidR="00B1264D">
        <w:rPr>
          <w:rFonts w:ascii="TH SarabunPSK" w:hAnsi="TH SarabunPSK" w:cs="TH SarabunPSK" w:hint="cs"/>
          <w:sz w:val="32"/>
          <w:szCs w:val="32"/>
          <w:cs/>
        </w:rPr>
        <w:t>ประชาชน  และ</w:t>
      </w:r>
      <w:r>
        <w:rPr>
          <w:rFonts w:ascii="TH SarabunPSK" w:hAnsi="TH SarabunPSK" w:cs="TH SarabunPSK" w:hint="cs"/>
          <w:sz w:val="32"/>
          <w:szCs w:val="32"/>
          <w:cs/>
        </w:rPr>
        <w:t>เซ็นชื่อกำกั</w:t>
      </w:r>
      <w:r w:rsidR="00B1264D">
        <w:rPr>
          <w:rFonts w:ascii="TH SarabunPSK" w:hAnsi="TH SarabunPSK" w:cs="TH SarabunPSK" w:hint="cs"/>
          <w:sz w:val="32"/>
          <w:szCs w:val="32"/>
          <w:cs/>
        </w:rPr>
        <w:t>บชื่อตนเองในใบรายชื่อสมาชิกชุมนุม</w:t>
      </w:r>
    </w:p>
    <w:p w:rsidR="00B1264D" w:rsidRDefault="00B1264D" w:rsidP="00B1264D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มนุมที่จัดตั้งขึ้นจะต้องผ่านการพิจารณาจากคณะกรรมการพิจารณาชุมนุมของโรงเรียน และจะประกาศรายชื่อชุมนุมที่ผ่านการอนุมัติที่บอร์ดของวิชาการบริเวณอาคาร 1  </w:t>
      </w:r>
    </w:p>
    <w:p w:rsidR="00B1264D" w:rsidRDefault="00B1264D" w:rsidP="00B1264D">
      <w:pPr>
        <w:ind w:left="360"/>
        <w:rPr>
          <w:rFonts w:ascii="TH SarabunPSK" w:hAnsi="TH SarabunPSK" w:cs="TH SarabunPSK"/>
          <w:sz w:val="32"/>
          <w:szCs w:val="32"/>
        </w:rPr>
      </w:pPr>
    </w:p>
    <w:p w:rsidR="00B1264D" w:rsidRDefault="00B1264D" w:rsidP="00B1264D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126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B126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หากตรวจพบว่ามีการใส่ชื่อสมาชิกชุมนุมที่ไม่ประสงค์จะอยู่ในชุมนุมนั้นๆ จะประกาศยกเลิกชุมนุมนั้นทันที</w:t>
      </w:r>
      <w:r w:rsidR="00DE59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สมาชิกชุมนุมมีชื่อซ้ำกันหลายชุมนุมจะเอาชื่อออกจากชุมนุมนั้นๆ</w:t>
      </w:r>
    </w:p>
    <w:p w:rsidR="00B1264D" w:rsidRDefault="00B1264D" w:rsidP="00B1264D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B4251" w:rsidRDefault="00AB4251" w:rsidP="00B1264D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B4251" w:rsidRDefault="00AB4251" w:rsidP="00B1264D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01837" w:rsidRDefault="00601837" w:rsidP="00B1264D">
      <w:pPr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264D" w:rsidRPr="003303E6" w:rsidRDefault="00B1264D" w:rsidP="00B1264D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303E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ระเภทของกิจกรรมชุมนุม</w:t>
      </w:r>
    </w:p>
    <w:p w:rsidR="00B1264D" w:rsidRDefault="00B1264D" w:rsidP="00B1264D">
      <w:pPr>
        <w:ind w:left="360"/>
        <w:rPr>
          <w:rFonts w:ascii="TH SarabunPSK" w:hAnsi="TH SarabunPSK" w:cs="TH SarabunPSK"/>
          <w:sz w:val="32"/>
          <w:szCs w:val="32"/>
        </w:rPr>
      </w:pPr>
    </w:p>
    <w:p w:rsidR="00B1264D" w:rsidRPr="003303E6" w:rsidRDefault="00B1264D" w:rsidP="00B1264D">
      <w:pPr>
        <w:ind w:left="3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ชุมนุมของโรงเรียนภูเก็ตวิทยาลัยได้แบ่งออกเป็น  6  ประเภท</w:t>
      </w:r>
      <w:r w:rsidR="003303E6">
        <w:rPr>
          <w:rFonts w:ascii="TH SarabunPSK" w:hAnsi="TH SarabunPSK" w:cs="TH SarabunPSK"/>
          <w:sz w:val="32"/>
          <w:szCs w:val="32"/>
        </w:rPr>
        <w:t xml:space="preserve">  </w:t>
      </w:r>
      <w:r w:rsidR="003303E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1264D" w:rsidRDefault="00B1264D" w:rsidP="00B1264D">
      <w:pPr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ภทกิจกรรมชุมนุมเชิงวิชาการ</w:t>
      </w:r>
    </w:p>
    <w:p w:rsidR="00B1264D" w:rsidRDefault="00B1264D" w:rsidP="00B1264D">
      <w:pPr>
        <w:ind w:left="720" w:firstLine="27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ภทกิจกรรมชุมนุมส่งเสริมคุณธรรมจริยธรรม  วัฒนธรรม และความเป็นไทย</w:t>
      </w:r>
    </w:p>
    <w:p w:rsidR="00B1264D" w:rsidRDefault="00B1264D" w:rsidP="00B1264D">
      <w:pPr>
        <w:ind w:left="720" w:firstLine="27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ภทกิจกรรมชุมนุมส่งเสริมสุขภาพบุคลิกภาพทางด้านร่างกายและจิตใจที่ดี</w:t>
      </w:r>
    </w:p>
    <w:p w:rsidR="00B1264D" w:rsidRDefault="00B1264D" w:rsidP="00B1264D">
      <w:pPr>
        <w:ind w:left="720" w:firstLine="27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ภทกิจกรรมชุมนุมส่งเสริมการอนุรักษ์ธรรมชาติและสิ่งแวดล้อม</w:t>
      </w:r>
    </w:p>
    <w:p w:rsidR="00B1264D" w:rsidRDefault="00B1264D" w:rsidP="00B1264D">
      <w:pPr>
        <w:ind w:left="720" w:firstLine="27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  <w:cs/>
        </w:rPr>
        <w:tab/>
        <w:t>ประเภทกิจกรรมชุมนุมส่งเสริมการพัฒนาสังคม ความมีมนุษย</w:t>
      </w:r>
      <w:r>
        <w:rPr>
          <w:rFonts w:ascii="TH SarabunPSK" w:hAnsi="TH SarabunPSK" w:cs="TH SarabunPSK" w:hint="cs"/>
          <w:sz w:val="32"/>
          <w:szCs w:val="32"/>
          <w:cs/>
        </w:rPr>
        <w:t>สัมพันธ์ในการทำงานร่วมกับผู้อื่น</w:t>
      </w:r>
    </w:p>
    <w:p w:rsidR="00B1264D" w:rsidRDefault="00B1264D" w:rsidP="00B1264D">
      <w:pPr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ภทกิจกรรมชุมนุมส่งเสริมการงานอาชีพและเทคโนโลยี</w:t>
      </w:r>
    </w:p>
    <w:p w:rsidR="00601837" w:rsidRDefault="00601837" w:rsidP="00B1264D">
      <w:pPr>
        <w:ind w:left="720" w:firstLine="273"/>
        <w:rPr>
          <w:rFonts w:ascii="TH SarabunPSK" w:hAnsi="TH SarabunPSK" w:cs="TH SarabunPSK"/>
          <w:sz w:val="32"/>
          <w:szCs w:val="32"/>
        </w:rPr>
      </w:pPr>
    </w:p>
    <w:p w:rsidR="00601837" w:rsidRDefault="00601837" w:rsidP="00B1264D">
      <w:pPr>
        <w:ind w:left="720" w:firstLine="273"/>
        <w:rPr>
          <w:rFonts w:ascii="TH SarabunPSK" w:hAnsi="TH SarabunPSK" w:cs="TH SarabunPSK"/>
          <w:sz w:val="32"/>
          <w:szCs w:val="32"/>
        </w:rPr>
      </w:pPr>
    </w:p>
    <w:p w:rsidR="00601837" w:rsidRDefault="00601837" w:rsidP="00B1264D">
      <w:pPr>
        <w:ind w:left="720" w:firstLine="273"/>
        <w:rPr>
          <w:rFonts w:ascii="TH SarabunPSK" w:hAnsi="TH SarabunPSK" w:cs="TH SarabunPSK"/>
          <w:sz w:val="32"/>
          <w:szCs w:val="32"/>
        </w:rPr>
      </w:pPr>
    </w:p>
    <w:p w:rsidR="00601837" w:rsidRDefault="00601837" w:rsidP="00B1264D">
      <w:pPr>
        <w:ind w:left="720" w:firstLine="273"/>
        <w:rPr>
          <w:rFonts w:ascii="TH SarabunPSK" w:hAnsi="TH SarabunPSK" w:cs="TH SarabunPSK"/>
          <w:sz w:val="32"/>
          <w:szCs w:val="32"/>
        </w:rPr>
      </w:pPr>
    </w:p>
    <w:p w:rsidR="003303E6" w:rsidRDefault="003303E6" w:rsidP="00D85682">
      <w:pPr>
        <w:rPr>
          <w:rFonts w:ascii="TH SarabunPSK" w:hAnsi="TH SarabunPSK" w:cs="TH SarabunPSK"/>
          <w:sz w:val="32"/>
          <w:szCs w:val="32"/>
        </w:rPr>
      </w:pPr>
    </w:p>
    <w:p w:rsidR="00601837" w:rsidRDefault="00DF5808" w:rsidP="00476344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 w:rsidRPr="00601837">
        <w:rPr>
          <w:noProof/>
        </w:rPr>
        <w:lastRenderedPageBreak/>
        <w:drawing>
          <wp:inline distT="0" distB="0" distL="0" distR="0">
            <wp:extent cx="676275" cy="790575"/>
            <wp:effectExtent l="0" t="0" r="9525" b="9525"/>
            <wp:docPr id="1" name="Picture 1" descr="pkw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w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837" w:rsidRPr="00E027FA" w:rsidRDefault="00601837" w:rsidP="00601837">
      <w:pPr>
        <w:jc w:val="center"/>
        <w:rPr>
          <w:rFonts w:ascii="TH SarabunPSK" w:hAnsi="TH SarabunPSK" w:cs="TH SarabunPSK"/>
          <w:sz w:val="16"/>
          <w:szCs w:val="16"/>
        </w:rPr>
      </w:pPr>
    </w:p>
    <w:p w:rsidR="00601837" w:rsidRDefault="00601837" w:rsidP="00601837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303E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ฟอร์มการเขียนโครงการ/ชุมนุ</w:t>
      </w:r>
      <w:r w:rsidR="00D37D9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/กิจกรรม   ประจำปีการศึกษา 256</w:t>
      </w:r>
      <w:r w:rsidR="00AB4251"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</w:p>
    <w:p w:rsidR="00601837" w:rsidRPr="00E027FA" w:rsidRDefault="00601837" w:rsidP="00601837">
      <w:pPr>
        <w:rPr>
          <w:rFonts w:ascii="TH SarabunPSK" w:hAnsi="TH SarabunPSK" w:cs="TH SarabunPSK"/>
          <w:sz w:val="16"/>
          <w:szCs w:val="16"/>
        </w:rPr>
      </w:pPr>
    </w:p>
    <w:p w:rsidR="00601837" w:rsidRDefault="00601837" w:rsidP="00601837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ชื่อชุมนุม.................................................................................................................</w:t>
      </w:r>
      <w:r w:rsidR="00336468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601837" w:rsidRDefault="00601837" w:rsidP="00601837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ชุมนุม.....................................................................................................</w:t>
      </w:r>
      <w:r w:rsidR="00336468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601837" w:rsidRDefault="00601837" w:rsidP="00601837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...................................................................................................</w:t>
      </w:r>
      <w:r w:rsidR="00336468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601837" w:rsidRDefault="00601837" w:rsidP="00601837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6468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601837" w:rsidRDefault="00601837" w:rsidP="00601837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ของโครงการ</w:t>
      </w:r>
    </w:p>
    <w:p w:rsidR="00601837" w:rsidRDefault="00601837" w:rsidP="00601837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6468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601837" w:rsidRDefault="00601837" w:rsidP="00601837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ดำเนินการ............................................................................................</w:t>
      </w:r>
      <w:r w:rsidR="00336468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601837" w:rsidRDefault="00601837" w:rsidP="00601837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............................................................................................</w:t>
      </w:r>
      <w:r w:rsidR="00336468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601837" w:rsidRDefault="00601837" w:rsidP="00601837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ดำเนินการ</w:t>
      </w:r>
    </w:p>
    <w:p w:rsidR="00601837" w:rsidRDefault="00601837" w:rsidP="00601837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27F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3303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E027FA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601837" w:rsidRDefault="00601837" w:rsidP="00601837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ของคณะกรรมการ...............................................</w:t>
      </w:r>
      <w:r w:rsidR="003303E6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601837" w:rsidRDefault="00E027FA" w:rsidP="00601837">
      <w:pPr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ที่คาดว่าจะได้รับ</w:t>
      </w:r>
    </w:p>
    <w:p w:rsidR="00E027FA" w:rsidRDefault="00E027FA" w:rsidP="00E027FA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03E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0D3203" w:rsidRDefault="000D3203" w:rsidP="00E027FA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3303E6" w:rsidRPr="00BE07D0" w:rsidRDefault="003303E6" w:rsidP="00D85682">
      <w:pPr>
        <w:rPr>
          <w:rFonts w:ascii="TH SarabunPSK" w:hAnsi="TH SarabunPSK" w:cs="TH SarabunPSK"/>
          <w:sz w:val="16"/>
          <w:szCs w:val="16"/>
        </w:rPr>
      </w:pPr>
    </w:p>
    <w:p w:rsidR="002127EB" w:rsidRDefault="00E027FA" w:rsidP="00E027F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ครูที่ปรึกษาชุมนุม</w:t>
      </w:r>
    </w:p>
    <w:p w:rsidR="000D3203" w:rsidRDefault="00E027FA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3303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:rsidR="00E027FA" w:rsidRPr="00BE07D0" w:rsidRDefault="00E027FA" w:rsidP="00E027FA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E07D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รายชื่อสมาชิกชุมนุม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</w:p>
    <w:p w:rsidR="00336468" w:rsidRPr="00185056" w:rsidRDefault="00336468" w:rsidP="00E027FA">
      <w:pPr>
        <w:rPr>
          <w:rFonts w:ascii="TH SarabunPSK" w:hAnsi="TH SarabunPSK" w:cs="TH SarabunPSK" w:hint="cs"/>
          <w:sz w:val="16"/>
          <w:szCs w:val="16"/>
        </w:rPr>
      </w:pPr>
    </w:p>
    <w:p w:rsidR="00E027FA" w:rsidRDefault="00E027FA" w:rsidP="00E027F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850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DD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A1B78">
        <w:rPr>
          <w:rFonts w:ascii="TH SarabunPSK" w:hAnsi="TH SarabunPSK" w:cs="TH SarabunPSK" w:hint="cs"/>
          <w:sz w:val="32"/>
          <w:szCs w:val="32"/>
          <w:cs/>
        </w:rPr>
        <w:t>.</w:t>
      </w:r>
      <w:r w:rsidR="00D85682">
        <w:rPr>
          <w:rFonts w:ascii="TH SarabunPSK" w:hAnsi="TH SarabunPSK" w:cs="TH SarabunPSK" w:hint="cs"/>
          <w:sz w:val="32"/>
          <w:szCs w:val="32"/>
          <w:cs/>
        </w:rPr>
        <w:t>.</w:t>
      </w:r>
      <w:r w:rsidR="003303E6">
        <w:rPr>
          <w:rFonts w:ascii="TH SarabunPSK" w:hAnsi="TH SarabunPSK" w:cs="TH SarabunPSK" w:hint="cs"/>
          <w:sz w:val="32"/>
          <w:szCs w:val="32"/>
          <w:cs/>
        </w:rPr>
        <w:t>.</w:t>
      </w:r>
      <w:r w:rsidR="00C54DD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ห้อง</w:t>
      </w:r>
      <w:r w:rsidR="002A1B78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="003303E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54DD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บัตรประชาชน...........</w:t>
      </w:r>
      <w:r w:rsidR="00C54DD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2A1B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185056">
        <w:rPr>
          <w:rFonts w:ascii="TH SarabunPSK" w:hAnsi="TH SarabunPSK" w:cs="TH SarabunPSK"/>
          <w:sz w:val="32"/>
          <w:szCs w:val="32"/>
        </w:rPr>
        <w:t>...</w:t>
      </w:r>
      <w:r w:rsidR="00C54DD0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.................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..................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..........ห้อง ม. .......... </w:t>
      </w:r>
      <w:r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A1B78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...................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>..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ห้อง ม</w:t>
      </w:r>
      <w:r w:rsidR="00D85682">
        <w:rPr>
          <w:rFonts w:ascii="TH SarabunPSK" w:hAnsi="TH SarabunPSK" w:cs="TH SarabunPSK" w:hint="cs"/>
          <w:sz w:val="32"/>
          <w:szCs w:val="32"/>
          <w:cs/>
        </w:rPr>
        <w:t>. .........</w:t>
      </w:r>
      <w:r w:rsidR="002A1B78">
        <w:rPr>
          <w:rFonts w:ascii="TH SarabunPSK" w:hAnsi="TH SarabunPSK" w:cs="TH SarabunPSK" w:hint="cs"/>
          <w:sz w:val="32"/>
          <w:szCs w:val="32"/>
          <w:cs/>
        </w:rPr>
        <w:t>.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</w:t>
      </w:r>
      <w:r w:rsidR="002A1B78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...................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.............ห้อง ม. .........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</w:t>
      </w:r>
      <w:r w:rsidR="002A1B78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...................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..............ห้อง ม. .........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</w:t>
      </w:r>
      <w:r w:rsidR="002A1B78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...................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.............ห้อง ม. .........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</w:t>
      </w:r>
      <w:r w:rsidR="002A1B78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...................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.............ห้อง ม. .........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</w:t>
      </w:r>
      <w:r w:rsidR="002A1B78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...................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.............ห้อง ม. .........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</w:t>
      </w:r>
      <w:r w:rsidR="002A1B78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...................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.............ห้อง ม. .........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</w:t>
      </w:r>
      <w:r w:rsidR="002A1B78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...................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>..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..........ห้อง ม. .........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</w:t>
      </w:r>
      <w:r w:rsidR="002A1B78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..................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.............ห้อง ม. .........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</w:t>
      </w:r>
      <w:r w:rsidR="002A1B78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..................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>..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...........ห้อง ม. .........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</w:t>
      </w:r>
      <w:r w:rsidR="002A1B78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..................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.............ห้อง ม. .........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</w:t>
      </w:r>
      <w:r w:rsidR="002A1B78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..................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4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>..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..ห้อง ม. .........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</w:t>
      </w:r>
      <w:r w:rsidR="002A1B78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..................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5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.............ห้อง ม. .........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</w:t>
      </w:r>
      <w:r w:rsidR="002A1B78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..................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6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...........ห้อง ม. .........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</w:t>
      </w:r>
      <w:r w:rsidR="0019354A">
        <w:rPr>
          <w:rFonts w:ascii="TH SarabunPSK" w:hAnsi="TH SarabunPSK" w:cs="TH SarabunPSK"/>
          <w:sz w:val="32"/>
          <w:szCs w:val="32"/>
        </w:rPr>
        <w:t>..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</w:t>
      </w:r>
      <w:r w:rsidR="002A1B78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..................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7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.............ห้อง ม. .........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</w:t>
      </w:r>
      <w:r w:rsidR="002A1B78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..................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8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.............ห้อง ม. .........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</w:t>
      </w:r>
      <w:r w:rsidR="002A1B78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..................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9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.............ห้อง ม. .........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</w:t>
      </w:r>
      <w:r w:rsidR="002A1B78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..................</w:t>
      </w:r>
    </w:p>
    <w:p w:rsidR="00185056" w:rsidRDefault="00185056" w:rsidP="00E02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.</w:t>
      </w:r>
      <w:r w:rsidR="002A1B78" w:rsidRPr="002A1B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>..</w:t>
      </w:r>
      <w:r w:rsidR="002A1B7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D85682">
        <w:rPr>
          <w:rFonts w:ascii="TH SarabunPSK" w:hAnsi="TH SarabunPSK" w:cs="TH SarabunPSK" w:hint="cs"/>
          <w:sz w:val="32"/>
          <w:szCs w:val="32"/>
          <w:cs/>
        </w:rPr>
        <w:t xml:space="preserve">...........ห้อง ม. ..........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เลขบัตรประชาชน............................................</w:t>
      </w:r>
      <w:r w:rsidR="002A1B78">
        <w:rPr>
          <w:rFonts w:ascii="TH SarabunPSK" w:hAnsi="TH SarabunPSK" w:cs="TH SarabunPSK"/>
          <w:sz w:val="32"/>
          <w:szCs w:val="32"/>
        </w:rPr>
        <w:t xml:space="preserve"> </w:t>
      </w:r>
      <w:r w:rsidR="002A1B78">
        <w:rPr>
          <w:rFonts w:ascii="TH SarabunPSK" w:hAnsi="TH SarabunPSK" w:cs="TH SarabunPSK" w:hint="cs"/>
          <w:sz w:val="32"/>
          <w:szCs w:val="32"/>
          <w:cs/>
        </w:rPr>
        <w:t>ลายเซ็น..................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185056" w:rsidRPr="00E027FA" w:rsidRDefault="00185056" w:rsidP="00E027FA">
      <w:pPr>
        <w:rPr>
          <w:rFonts w:ascii="TH SarabunPSK" w:hAnsi="TH SarabunPSK" w:cs="TH SarabunPSK" w:hint="cs"/>
          <w:sz w:val="32"/>
          <w:szCs w:val="32"/>
          <w:cs/>
        </w:rPr>
      </w:pPr>
    </w:p>
    <w:p w:rsidR="002127EB" w:rsidRDefault="002127EB" w:rsidP="002127EB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127EB" w:rsidRDefault="002127EB" w:rsidP="002127EB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127EB" w:rsidRDefault="002127EB" w:rsidP="002127EB">
      <w:pPr>
        <w:ind w:left="504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C85612" w:rsidRPr="00394FB6" w:rsidRDefault="00C85612">
      <w:pPr>
        <w:rPr>
          <w:rFonts w:ascii="TH SarabunPSK" w:hAnsi="TH SarabunPSK" w:cs="TH SarabunPSK"/>
        </w:rPr>
      </w:pPr>
    </w:p>
    <w:p w:rsidR="00C65262" w:rsidRPr="00394FB6" w:rsidRDefault="00C65262">
      <w:pPr>
        <w:rPr>
          <w:rFonts w:ascii="TH SarabunPSK" w:hAnsi="TH SarabunPSK" w:cs="TH SarabunPSK"/>
        </w:rPr>
      </w:pPr>
    </w:p>
    <w:p w:rsidR="00C65262" w:rsidRPr="00394FB6" w:rsidRDefault="00C65262">
      <w:pPr>
        <w:rPr>
          <w:rFonts w:ascii="TH SarabunPSK" w:hAnsi="TH SarabunPSK" w:cs="TH SarabunPSK"/>
        </w:rPr>
      </w:pPr>
    </w:p>
    <w:p w:rsidR="00C65262" w:rsidRPr="00394FB6" w:rsidRDefault="00C65262">
      <w:pPr>
        <w:rPr>
          <w:rFonts w:ascii="TH SarabunPSK" w:hAnsi="TH SarabunPSK" w:cs="TH SarabunPSK"/>
        </w:rPr>
      </w:pPr>
    </w:p>
    <w:p w:rsidR="00C65262" w:rsidRPr="00394FB6" w:rsidRDefault="00C65262">
      <w:pPr>
        <w:rPr>
          <w:rFonts w:ascii="TH SarabunPSK" w:hAnsi="TH SarabunPSK" w:cs="TH SarabunPSK"/>
        </w:rPr>
      </w:pPr>
    </w:p>
    <w:p w:rsidR="00C65262" w:rsidRPr="00394FB6" w:rsidRDefault="00C65262">
      <w:pPr>
        <w:rPr>
          <w:rFonts w:ascii="TH SarabunPSK" w:hAnsi="TH SarabunPSK" w:cs="TH SarabunPSK"/>
        </w:rPr>
      </w:pPr>
    </w:p>
    <w:p w:rsidR="00C65262" w:rsidRPr="00394FB6" w:rsidRDefault="00C65262">
      <w:pPr>
        <w:rPr>
          <w:rFonts w:ascii="TH SarabunPSK" w:hAnsi="TH SarabunPSK" w:cs="TH SarabunPSK"/>
        </w:rPr>
      </w:pPr>
    </w:p>
    <w:p w:rsidR="00C65262" w:rsidRPr="00394FB6" w:rsidRDefault="00C65262">
      <w:pPr>
        <w:rPr>
          <w:rFonts w:ascii="TH SarabunPSK" w:hAnsi="TH SarabunPSK" w:cs="TH SarabunPSK"/>
        </w:rPr>
      </w:pPr>
    </w:p>
    <w:p w:rsidR="00C65262" w:rsidRPr="00394FB6" w:rsidRDefault="00C65262">
      <w:pPr>
        <w:rPr>
          <w:rFonts w:ascii="TH SarabunPSK" w:hAnsi="TH SarabunPSK" w:cs="TH SarabunPSK"/>
        </w:rPr>
      </w:pPr>
      <w:bookmarkStart w:id="0" w:name="_GoBack"/>
      <w:bookmarkEnd w:id="0"/>
    </w:p>
    <w:sectPr w:rsidR="00C65262" w:rsidRPr="00394FB6" w:rsidSect="00D37D97">
      <w:headerReference w:type="default" r:id="rId10"/>
      <w:pgSz w:w="11906" w:h="16838"/>
      <w:pgMar w:top="1170" w:right="707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6D" w:rsidRDefault="00E54D6D" w:rsidP="001A538F">
      <w:r>
        <w:separator/>
      </w:r>
    </w:p>
  </w:endnote>
  <w:endnote w:type="continuationSeparator" w:id="0">
    <w:p w:rsidR="00E54D6D" w:rsidRDefault="00E54D6D" w:rsidP="001A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6D" w:rsidRDefault="00E54D6D" w:rsidP="001A538F">
      <w:r>
        <w:separator/>
      </w:r>
    </w:p>
  </w:footnote>
  <w:footnote w:type="continuationSeparator" w:id="0">
    <w:p w:rsidR="00E54D6D" w:rsidRDefault="00E54D6D" w:rsidP="001A5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30" w:rsidRPr="00905434" w:rsidRDefault="00837930">
    <w:pPr>
      <w:pStyle w:val="Header"/>
      <w:jc w:val="right"/>
      <w:rPr>
        <w:rFonts w:ascii="TH SarabunPSK" w:hAnsi="TH SarabunPSK" w:cs="TH SarabunPSK"/>
        <w:sz w:val="28"/>
        <w:szCs w:val="28"/>
      </w:rPr>
    </w:pPr>
    <w:r w:rsidRPr="00905434">
      <w:rPr>
        <w:rFonts w:ascii="TH SarabunPSK" w:hAnsi="TH SarabunPSK" w:cs="TH SarabunPSK"/>
        <w:sz w:val="28"/>
        <w:szCs w:val="28"/>
      </w:rPr>
      <w:fldChar w:fldCharType="begin"/>
    </w:r>
    <w:r w:rsidRPr="00905434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905434">
      <w:rPr>
        <w:rFonts w:ascii="TH SarabunPSK" w:hAnsi="TH SarabunPSK" w:cs="TH SarabunPSK"/>
        <w:sz w:val="28"/>
        <w:szCs w:val="28"/>
      </w:rPr>
      <w:fldChar w:fldCharType="separate"/>
    </w:r>
    <w:r w:rsidR="00905434">
      <w:rPr>
        <w:rFonts w:ascii="TH SarabunPSK" w:hAnsi="TH SarabunPSK" w:cs="TH SarabunPSK"/>
        <w:noProof/>
        <w:sz w:val="28"/>
        <w:szCs w:val="28"/>
      </w:rPr>
      <w:t>3</w:t>
    </w:r>
    <w:r w:rsidRPr="00905434">
      <w:rPr>
        <w:rFonts w:ascii="TH SarabunPSK" w:hAnsi="TH SarabunPSK" w:cs="TH SarabunPSK"/>
        <w:noProof/>
        <w:sz w:val="28"/>
        <w:szCs w:val="28"/>
      </w:rPr>
      <w:fldChar w:fldCharType="end"/>
    </w:r>
  </w:p>
  <w:p w:rsidR="00837930" w:rsidRDefault="00837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05F7F"/>
    <w:multiLevelType w:val="hybridMultilevel"/>
    <w:tmpl w:val="8BC4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113B4"/>
    <w:multiLevelType w:val="hybridMultilevel"/>
    <w:tmpl w:val="E0A81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E204D"/>
    <w:multiLevelType w:val="hybridMultilevel"/>
    <w:tmpl w:val="B01CB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8F"/>
    <w:rsid w:val="000B187E"/>
    <w:rsid w:val="000D3203"/>
    <w:rsid w:val="00160912"/>
    <w:rsid w:val="0016769B"/>
    <w:rsid w:val="00167FCF"/>
    <w:rsid w:val="00177C5D"/>
    <w:rsid w:val="00185056"/>
    <w:rsid w:val="0019354A"/>
    <w:rsid w:val="001A538F"/>
    <w:rsid w:val="002127EB"/>
    <w:rsid w:val="00245407"/>
    <w:rsid w:val="0024749F"/>
    <w:rsid w:val="00275C92"/>
    <w:rsid w:val="002A1B78"/>
    <w:rsid w:val="002B429E"/>
    <w:rsid w:val="002C5E8D"/>
    <w:rsid w:val="002E26B0"/>
    <w:rsid w:val="00316BC9"/>
    <w:rsid w:val="003303E6"/>
    <w:rsid w:val="00336468"/>
    <w:rsid w:val="00342A3F"/>
    <w:rsid w:val="003876E5"/>
    <w:rsid w:val="00394FB6"/>
    <w:rsid w:val="00395FD1"/>
    <w:rsid w:val="00404F92"/>
    <w:rsid w:val="0043723E"/>
    <w:rsid w:val="004550E5"/>
    <w:rsid w:val="00476344"/>
    <w:rsid w:val="00495EDE"/>
    <w:rsid w:val="004D4EFC"/>
    <w:rsid w:val="00543AD2"/>
    <w:rsid w:val="005E5EC1"/>
    <w:rsid w:val="00601837"/>
    <w:rsid w:val="00602B11"/>
    <w:rsid w:val="0060369F"/>
    <w:rsid w:val="0063736F"/>
    <w:rsid w:val="0064577A"/>
    <w:rsid w:val="0065020D"/>
    <w:rsid w:val="006A148B"/>
    <w:rsid w:val="006F5960"/>
    <w:rsid w:val="007D6815"/>
    <w:rsid w:val="007D758C"/>
    <w:rsid w:val="00831C8A"/>
    <w:rsid w:val="00836521"/>
    <w:rsid w:val="00837930"/>
    <w:rsid w:val="008C6A89"/>
    <w:rsid w:val="008D4B3C"/>
    <w:rsid w:val="008D4D58"/>
    <w:rsid w:val="009025B0"/>
    <w:rsid w:val="00905434"/>
    <w:rsid w:val="00934C73"/>
    <w:rsid w:val="00946D44"/>
    <w:rsid w:val="00985645"/>
    <w:rsid w:val="009A0088"/>
    <w:rsid w:val="009C0B9B"/>
    <w:rsid w:val="009F71FD"/>
    <w:rsid w:val="00A4524C"/>
    <w:rsid w:val="00A56960"/>
    <w:rsid w:val="00A9244D"/>
    <w:rsid w:val="00AA7795"/>
    <w:rsid w:val="00AB4251"/>
    <w:rsid w:val="00AD7310"/>
    <w:rsid w:val="00AF4A9D"/>
    <w:rsid w:val="00AF7A8A"/>
    <w:rsid w:val="00B0169C"/>
    <w:rsid w:val="00B078AA"/>
    <w:rsid w:val="00B1264D"/>
    <w:rsid w:val="00B83D24"/>
    <w:rsid w:val="00BB2B29"/>
    <w:rsid w:val="00BE07D0"/>
    <w:rsid w:val="00BE62E7"/>
    <w:rsid w:val="00C03353"/>
    <w:rsid w:val="00C3772D"/>
    <w:rsid w:val="00C54DD0"/>
    <w:rsid w:val="00C65262"/>
    <w:rsid w:val="00C85612"/>
    <w:rsid w:val="00C94C4A"/>
    <w:rsid w:val="00CE0085"/>
    <w:rsid w:val="00CF1B87"/>
    <w:rsid w:val="00D37D97"/>
    <w:rsid w:val="00D668E9"/>
    <w:rsid w:val="00D85682"/>
    <w:rsid w:val="00D908AF"/>
    <w:rsid w:val="00DE593F"/>
    <w:rsid w:val="00DF5808"/>
    <w:rsid w:val="00E027FA"/>
    <w:rsid w:val="00E16ABC"/>
    <w:rsid w:val="00E34430"/>
    <w:rsid w:val="00E54D6D"/>
    <w:rsid w:val="00E62740"/>
    <w:rsid w:val="00E62A3C"/>
    <w:rsid w:val="00E94E86"/>
    <w:rsid w:val="00EC3737"/>
    <w:rsid w:val="00EC3976"/>
    <w:rsid w:val="00ED23CB"/>
    <w:rsid w:val="00ED6F6D"/>
    <w:rsid w:val="00F60D2A"/>
    <w:rsid w:val="00F751F0"/>
    <w:rsid w:val="00F964FC"/>
    <w:rsid w:val="00FC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71B77E-C9C2-43B8-82A0-CE239F14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8F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A53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538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A538F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1A538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A538F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251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AB4251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3555-E2E8-48A2-879B-2EDE1474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2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huket</Company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Lee</cp:lastModifiedBy>
  <cp:revision>3</cp:revision>
  <cp:lastPrinted>2019-05-21T04:33:00Z</cp:lastPrinted>
  <dcterms:created xsi:type="dcterms:W3CDTF">2019-05-28T04:48:00Z</dcterms:created>
  <dcterms:modified xsi:type="dcterms:W3CDTF">2019-05-28T04:49:00Z</dcterms:modified>
</cp:coreProperties>
</file>